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1/2015 vom 23. September 2015</w:t>
      </w:r>
    </w:p>
    <w:p>
      <w:r>
        <w:t>Bundesverwaltungsgericht, 2015-09-23, FR</w:t>
      </w:r>
    </w:p>
    <w:p>
      <w:r>
        <w:rPr>
          <w:b/>
        </w:rPr>
        <w:t xml:space="preserve">Quelle: </w:t>
      </w:r>
      <w:r>
        <w:t>https://mcp.opencaselaw.ch/entscheid/bvger_E-5781_2015</w:t>
      </w:r>
    </w:p>
    <w:p>
      <w:r>
        <w:t>FR: TAF E-5781/2015 du 23 septembre 2015</w:t>
      </w:r>
    </w:p>
    <w:p>
      <w:r>
        <w:t>IT: TAF E-5781/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81/2015 Arrêt du 23 septembre 2015 Composition William Waeber, juge unique, avec l'approbation de Gérald Bovier, juge ; Camilla Mariéthoz Wyssen, greffière. Parties A._______, né le (...), Erythrée, (...), recourant, contre Secrétariat d'Etat aux migrations (SEM), Quellenweg 6, 3003 Berne, autorité inférieure. Objet Asile (non-entrée en matière / procédure Dublin) et renvoi ; décision du SEM du 4 septembre 2015 / N (...). Vu la demande d'asile déposée en Suisse par A._______, le 15 juin 2015, la décision du 4 septembre 2015, notifiée le 11 septembre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17 septembre 2015, contre cette décision, assorti de demandes d'octroi de l'effet suspensif, de dispense du versement d'une avance de frais et d'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près être entré irrégulièrement en Italie, le 29 mai 2015, et avoir été enregistré par les autorités de ce pays, il y a séjourné durant environ deux semaines avant de se rendre en Suisse, qu'en date du 3 juillet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sans expressément contester la compétence de l'Italie, fait valoir qu'il n'a jamais déposé de demande de protection dans ce pays, qu'il ajoute s'être directement rendu en Suisse, car il savait que ses "droits humains seraient respectés", que ces éléments ne sont pas déterminants, dans la mesure où la demande de prise en charge se fonde sur le critère lié à l'entrée irrégulière de l'intéressé sur le territoire italien (cf. art. 13 par. 1 du règlement Dublin III),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qu'en l'espèce, le recourant n'a pas démontré ni même allégu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apporté d'indices objectifs, concrets et sérieux qu'il serait privé durablement de tout accès aux conditions matérielles minimales d'accueil prévues par la législation de l'Union européenne (cf. infra), au point qu'il faudrait renoncer à son transfert, que du reste, à son arrivée en Italie, il a été enregistré et pris en charge par les autorités,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la jurisprudence posée par la CourEDH dans son arrêt Tarakhel précité, relative à l'obtention de garanties individuelles pour la prise en charge des enfants et à la préservation de l'unité familiale en Italie (§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u recourant, qui est célibatair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rrêt du TAF E-641/2013 consid. 8, destiné à publication),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es demandes d'octroi de l'effet suspensif et de dispense du versement d'une avance de frais, que les conclusions du recours éta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